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DD" w:rsidRPr="007D513E" w:rsidRDefault="00517734">
      <w:pPr>
        <w:rPr>
          <w:rFonts w:ascii="楷体" w:eastAsia="楷体" w:hAnsi="楷体" w:cs="Times New Roman"/>
          <w:b/>
          <w:sz w:val="36"/>
          <w:szCs w:val="36"/>
        </w:rPr>
      </w:pPr>
      <w:bookmarkStart w:id="0" w:name="OLE_LINK6"/>
      <w:bookmarkStart w:id="1" w:name="OLE_LINK5"/>
      <w:r w:rsidRPr="007D513E">
        <w:rPr>
          <w:rFonts w:ascii="楷体" w:eastAsia="楷体" w:hAnsi="楷体" w:cs="Times New Roman" w:hint="eastAsia"/>
          <w:b/>
          <w:sz w:val="36"/>
          <w:szCs w:val="36"/>
        </w:rPr>
        <w:t>海南</w:t>
      </w:r>
      <w:r w:rsidR="00F91FCE" w:rsidRPr="007D513E">
        <w:rPr>
          <w:rFonts w:ascii="楷体" w:eastAsia="楷体" w:hAnsi="楷体" w:cs="Times New Roman"/>
          <w:b/>
          <w:sz w:val="36"/>
          <w:szCs w:val="36"/>
        </w:rPr>
        <w:t>师范大学</w:t>
      </w:r>
      <w:r w:rsidRPr="007D513E">
        <w:rPr>
          <w:rFonts w:ascii="楷体" w:eastAsia="楷体" w:hAnsi="楷体" w:cs="Times New Roman" w:hint="eastAsia"/>
          <w:b/>
          <w:sz w:val="36"/>
          <w:szCs w:val="36"/>
        </w:rPr>
        <w:t>外国语学院</w:t>
      </w:r>
      <w:r w:rsidR="009A4A58" w:rsidRPr="007D513E">
        <w:rPr>
          <w:rFonts w:ascii="楷体" w:eastAsia="楷体" w:hAnsi="楷体" w:cs="Times New Roman" w:hint="eastAsia"/>
          <w:b/>
          <w:sz w:val="36"/>
          <w:szCs w:val="36"/>
        </w:rPr>
        <w:t>学术事项</w:t>
      </w:r>
      <w:r w:rsidR="00F91FCE" w:rsidRPr="007D513E">
        <w:rPr>
          <w:rFonts w:ascii="楷体" w:eastAsia="楷体" w:hAnsi="楷体" w:cs="Times New Roman"/>
          <w:b/>
          <w:sz w:val="36"/>
          <w:szCs w:val="36"/>
        </w:rPr>
        <w:t>审批表</w:t>
      </w:r>
      <w:r w:rsidR="007D513E" w:rsidRPr="007D513E">
        <w:rPr>
          <w:rFonts w:ascii="楷体" w:eastAsia="楷体" w:hAnsi="楷体" w:cs="Times New Roman" w:hint="eastAsia"/>
          <w:b/>
          <w:sz w:val="36"/>
          <w:szCs w:val="36"/>
        </w:rPr>
        <w:t>（电子签）</w:t>
      </w:r>
    </w:p>
    <w:p w:rsidR="00474C36" w:rsidRPr="00474C36" w:rsidRDefault="00F91FCE" w:rsidP="003C6677">
      <w:pPr>
        <w:spacing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</w:t>
      </w:r>
      <w:r w:rsidR="00517734">
        <w:rPr>
          <w:rFonts w:ascii="Times New Roman" w:hAnsi="Times New Roman" w:cs="Times New Roman" w:hint="eastAsia"/>
          <w:sz w:val="24"/>
          <w:szCs w:val="24"/>
        </w:rPr>
        <w:t>限</w:t>
      </w:r>
      <w:r w:rsidR="00474C36">
        <w:rPr>
          <w:rFonts w:ascii="Times New Roman" w:hAnsi="Times New Roman" w:cs="Times New Roman" w:hint="eastAsia"/>
          <w:sz w:val="24"/>
          <w:szCs w:val="24"/>
        </w:rPr>
        <w:t>学科建设学位点建设相关经费</w:t>
      </w:r>
      <w:r w:rsidR="00474C36">
        <w:rPr>
          <w:rFonts w:ascii="Times New Roman" w:hAnsi="Times New Roman" w:cs="Times New Roman" w:hint="eastAsia"/>
          <w:sz w:val="24"/>
          <w:szCs w:val="24"/>
        </w:rPr>
        <w:t>-</w:t>
      </w:r>
      <w:r w:rsidR="00474C36">
        <w:rPr>
          <w:rFonts w:ascii="Times New Roman" w:hAnsi="Times New Roman" w:cs="Times New Roman" w:hint="eastAsia"/>
          <w:sz w:val="24"/>
          <w:szCs w:val="24"/>
        </w:rPr>
        <w:t>2020</w:t>
      </w:r>
      <w:r w:rsidR="00474C36">
        <w:rPr>
          <w:rFonts w:ascii="Times New Roman" w:hAnsi="Times New Roman" w:cs="Times New Roman" w:hint="eastAsia"/>
          <w:sz w:val="24"/>
          <w:szCs w:val="24"/>
        </w:rPr>
        <w:t>年</w:t>
      </w:r>
      <w:r w:rsidR="00474C36">
        <w:rPr>
          <w:rFonts w:ascii="Times New Roman" w:hAnsi="Times New Roman" w:cs="Times New Roman" w:hint="eastAsia"/>
          <w:sz w:val="24"/>
          <w:szCs w:val="24"/>
        </w:rPr>
        <w:t>1</w:t>
      </w:r>
      <w:r w:rsidR="00474C36">
        <w:rPr>
          <w:rFonts w:ascii="Times New Roman" w:hAnsi="Times New Roman" w:cs="Times New Roman" w:hint="eastAsia"/>
          <w:sz w:val="24"/>
          <w:szCs w:val="24"/>
        </w:rPr>
        <w:t>月</w:t>
      </w:r>
      <w:r w:rsidR="00474C36">
        <w:rPr>
          <w:rFonts w:ascii="Times New Roman" w:hAnsi="Times New Roman" w:cs="Times New Roman" w:hint="eastAsia"/>
          <w:sz w:val="24"/>
          <w:szCs w:val="24"/>
        </w:rPr>
        <w:t>1</w:t>
      </w:r>
      <w:r w:rsidR="00474C36">
        <w:rPr>
          <w:rFonts w:ascii="Times New Roman" w:hAnsi="Times New Roman" w:cs="Times New Roman" w:hint="eastAsia"/>
          <w:sz w:val="24"/>
          <w:szCs w:val="24"/>
        </w:rPr>
        <w:t>日启用</w:t>
      </w:r>
      <w:r>
        <w:rPr>
          <w:rFonts w:ascii="Times New Roman" w:hAnsi="Times New Roman" w:cs="Times New Roman"/>
          <w:sz w:val="24"/>
          <w:szCs w:val="24"/>
        </w:rPr>
        <w:t>）</w:t>
      </w:r>
      <w:bookmarkEnd w:id="0"/>
      <w:bookmarkEnd w:id="1"/>
    </w:p>
    <w:tbl>
      <w:tblPr>
        <w:tblStyle w:val="a9"/>
        <w:tblW w:w="9113" w:type="dxa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134"/>
        <w:gridCol w:w="111"/>
        <w:gridCol w:w="31"/>
        <w:gridCol w:w="709"/>
        <w:gridCol w:w="424"/>
        <w:gridCol w:w="426"/>
        <w:gridCol w:w="169"/>
        <w:gridCol w:w="116"/>
        <w:gridCol w:w="707"/>
        <w:gridCol w:w="568"/>
        <w:gridCol w:w="294"/>
        <w:gridCol w:w="131"/>
        <w:gridCol w:w="285"/>
        <w:gridCol w:w="475"/>
        <w:gridCol w:w="375"/>
        <w:gridCol w:w="425"/>
        <w:gridCol w:w="84"/>
        <w:gridCol w:w="625"/>
        <w:gridCol w:w="1595"/>
        <w:gridCol w:w="40"/>
      </w:tblGrid>
      <w:tr w:rsidR="007D513E" w:rsidTr="007D513E">
        <w:trPr>
          <w:trHeight w:hRule="exact" w:val="355"/>
          <w:jc w:val="center"/>
        </w:trPr>
        <w:tc>
          <w:tcPr>
            <w:tcW w:w="3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3C6677">
              <w:rPr>
                <w:rFonts w:ascii="Times New Roman" w:hAnsi="Times New Roman" w:cs="Times New Roman"/>
                <w:b/>
                <w:szCs w:val="21"/>
              </w:rPr>
              <w:t>基本信息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学术活动事项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学术会议名称</w:t>
            </w:r>
          </w:p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5889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3E" w:rsidRPr="003C6677" w:rsidRDefault="007D513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7D513E" w:rsidTr="007D513E">
        <w:trPr>
          <w:trHeight w:hRule="exact" w:val="450"/>
          <w:jc w:val="center"/>
        </w:trPr>
        <w:tc>
          <w:tcPr>
            <w:tcW w:w="38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出版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专著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3E" w:rsidRPr="003C6677" w:rsidRDefault="007D513E" w:rsidP="0008609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D513E" w:rsidTr="007D513E">
        <w:trPr>
          <w:trHeight w:hRule="exact" w:val="394"/>
          <w:jc w:val="center"/>
        </w:trPr>
        <w:tc>
          <w:tcPr>
            <w:tcW w:w="38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发表杂志名称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3E" w:rsidRPr="003C6677" w:rsidRDefault="007D513E" w:rsidP="0008609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D513E" w:rsidTr="007D513E">
        <w:trPr>
          <w:trHeight w:hRule="exact" w:val="450"/>
          <w:jc w:val="center"/>
        </w:trPr>
        <w:tc>
          <w:tcPr>
            <w:tcW w:w="38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专家</w:t>
            </w:r>
            <w:r>
              <w:rPr>
                <w:rFonts w:ascii="Times New Roman" w:hAnsi="Times New Roman" w:cs="Times New Roman" w:hint="eastAsia"/>
                <w:szCs w:val="21"/>
              </w:rPr>
              <w:t>详细信息</w:t>
            </w:r>
          </w:p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专家姓名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3C6677">
              <w:rPr>
                <w:rFonts w:ascii="Times New Roman" w:hAnsi="Times New Roman" w:cs="Times New Roman"/>
                <w:szCs w:val="21"/>
              </w:rPr>
              <w:t xml:space="preserve">    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单位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7D513E" w:rsidTr="007D513E">
        <w:trPr>
          <w:trHeight w:hRule="exact" w:val="373"/>
          <w:jc w:val="center"/>
        </w:trPr>
        <w:tc>
          <w:tcPr>
            <w:tcW w:w="38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9A4A58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086094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研究方向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ind w:left="1512"/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讲座题目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3E" w:rsidRPr="003C6677" w:rsidRDefault="007D513E" w:rsidP="007D513E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2A5BDD" w:rsidTr="007D513E">
        <w:trPr>
          <w:trHeight w:hRule="exact" w:val="680"/>
          <w:jc w:val="center"/>
        </w:trPr>
        <w:tc>
          <w:tcPr>
            <w:tcW w:w="3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BDD" w:rsidRPr="003C6677" w:rsidRDefault="002A5BD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F91FCE">
            <w:pPr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申请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2A5B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F91FCE">
            <w:pPr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2A5B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086094">
            <w:pPr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学历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2A5B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F91FCE">
            <w:pPr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/>
                <w:szCs w:val="21"/>
              </w:rPr>
              <w:t>研究</w:t>
            </w:r>
          </w:p>
          <w:p w:rsidR="002A5BDD" w:rsidRPr="003C6677" w:rsidRDefault="00F91FCE">
            <w:pPr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/>
                <w:szCs w:val="21"/>
              </w:rPr>
              <w:t>方向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2A5B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5BDD" w:rsidTr="007D513E">
        <w:trPr>
          <w:trHeight w:hRule="exact" w:val="1674"/>
          <w:jc w:val="center"/>
        </w:trPr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5BDD" w:rsidRPr="003C6677" w:rsidRDefault="002A5BD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5BDD" w:rsidRPr="003C6677" w:rsidRDefault="00086094">
            <w:pPr>
              <w:rPr>
                <w:rFonts w:ascii="Times New Roman" w:hAnsi="Times New Roman" w:cs="Times New Roman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近五年学术贡献</w:t>
            </w:r>
          </w:p>
          <w:p w:rsidR="003C6677" w:rsidRPr="003C6677" w:rsidRDefault="003C6677">
            <w:pPr>
              <w:rPr>
                <w:rFonts w:ascii="Times New Roman" w:hAnsi="Times New Roman" w:cs="Times New Roman" w:hint="eastAsia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申请者至少具备其中一项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9A4A58" w:rsidRPr="003C6677" w:rsidRDefault="009A4A58">
            <w:pPr>
              <w:rPr>
                <w:rFonts w:ascii="Times New Roman" w:hAnsi="Times New Roman" w:cs="Times New Roman"/>
                <w:szCs w:val="21"/>
              </w:rPr>
            </w:pPr>
          </w:p>
          <w:p w:rsidR="009A4A58" w:rsidRPr="003C6677" w:rsidRDefault="009A4A58">
            <w:pPr>
              <w:rPr>
                <w:rFonts w:ascii="Times New Roman" w:hAnsi="Times New Roman" w:cs="Times New Roman"/>
                <w:szCs w:val="21"/>
              </w:rPr>
            </w:pPr>
          </w:p>
          <w:p w:rsidR="009A4A58" w:rsidRPr="003C6677" w:rsidRDefault="009A4A58">
            <w:pPr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7448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5BDD" w:rsidRPr="003C6677" w:rsidRDefault="00086094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 w:rsidRPr="003C6677">
              <w:rPr>
                <w:rFonts w:ascii="Times New Roman" w:hAnsi="Times New Roman" w:cs="Times New Roman" w:hint="eastAsia"/>
                <w:szCs w:val="21"/>
              </w:rPr>
              <w:t>近五年发表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SSCI,</w:t>
            </w:r>
            <w:r w:rsidR="00474C36" w:rsidRPr="003C667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A&amp;HCI,</w:t>
            </w:r>
            <w:r w:rsidR="00474C36" w:rsidRPr="003C667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CSSCI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核心期刊论文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篇以上</w:t>
            </w:r>
            <w:r w:rsidR="00474C36" w:rsidRPr="003C6677">
              <w:rPr>
                <w:rFonts w:hint="eastAsia"/>
                <w:szCs w:val="21"/>
              </w:rPr>
              <w:t>□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；近三年发表北大核心期刊论文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篇以上</w:t>
            </w:r>
            <w:r w:rsidR="00474C36" w:rsidRPr="003C6677">
              <w:rPr>
                <w:rFonts w:hint="eastAsia"/>
                <w:szCs w:val="21"/>
              </w:rPr>
              <w:t>□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；近五年主持国家或者教育部项目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项</w:t>
            </w:r>
            <w:r w:rsidR="00474C36" w:rsidRPr="003C6677">
              <w:rPr>
                <w:rFonts w:hint="eastAsia"/>
                <w:szCs w:val="21"/>
              </w:rPr>
              <w:t>□</w:t>
            </w:r>
            <w:r w:rsidRPr="003C6677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近三年主持省级课题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项</w:t>
            </w:r>
            <w:r w:rsidR="00474C36" w:rsidRPr="003C6677">
              <w:rPr>
                <w:rFonts w:hint="eastAsia"/>
                <w:szCs w:val="21"/>
              </w:rPr>
              <w:t>□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;</w:t>
            </w:r>
            <w:r w:rsidR="00474C36" w:rsidRPr="003C667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近五年完成省级以上教学成果奖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,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精品课程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,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教学名师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,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教学团队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□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;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近五年所带研究生获得省级以上创新创业项目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,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挑战杯大赛奖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□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;</w:t>
            </w:r>
            <w:r w:rsidR="00474C36" w:rsidRPr="003C667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74C36" w:rsidRPr="003C6677">
              <w:rPr>
                <w:rFonts w:ascii="Times New Roman" w:hAnsi="Times New Roman" w:cs="Times New Roman" w:hint="eastAsia"/>
                <w:szCs w:val="21"/>
              </w:rPr>
              <w:t>近五年获得省级以上社科成果奖</w:t>
            </w:r>
            <w:r w:rsidR="003C6677" w:rsidRPr="003C6677">
              <w:rPr>
                <w:rFonts w:ascii="Times New Roman" w:hAnsi="Times New Roman" w:cs="Times New Roman" w:hint="eastAsia"/>
                <w:szCs w:val="21"/>
              </w:rPr>
              <w:t>□</w:t>
            </w:r>
          </w:p>
        </w:tc>
      </w:tr>
      <w:tr w:rsidR="002A5BDD" w:rsidTr="007D513E">
        <w:trPr>
          <w:gridAfter w:val="1"/>
          <w:wAfter w:w="40" w:type="dxa"/>
          <w:trHeight w:val="405"/>
          <w:jc w:val="center"/>
        </w:trPr>
        <w:tc>
          <w:tcPr>
            <w:tcW w:w="3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5BDD" w:rsidRPr="003C6677" w:rsidRDefault="00F91FCE">
            <w:pPr>
              <w:rPr>
                <w:b/>
                <w:szCs w:val="21"/>
              </w:rPr>
            </w:pPr>
            <w:r w:rsidRPr="003C6677">
              <w:rPr>
                <w:rFonts w:hint="eastAsia"/>
                <w:b/>
                <w:szCs w:val="21"/>
              </w:rPr>
              <w:t>经费预算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F91FCE">
            <w:pPr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序号</w:t>
            </w:r>
          </w:p>
        </w:tc>
        <w:tc>
          <w:tcPr>
            <w:tcW w:w="344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F91FCE">
            <w:pPr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费用类别</w:t>
            </w:r>
          </w:p>
        </w:tc>
        <w:tc>
          <w:tcPr>
            <w:tcW w:w="177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F91FCE">
            <w:pPr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金额（元）</w:t>
            </w:r>
          </w:p>
        </w:tc>
        <w:tc>
          <w:tcPr>
            <w:tcW w:w="22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5BDD" w:rsidRPr="003C6677" w:rsidRDefault="00F91FCE">
            <w:pPr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备注</w:t>
            </w:r>
          </w:p>
        </w:tc>
      </w:tr>
      <w:tr w:rsidR="002A5BDD" w:rsidTr="007D513E">
        <w:trPr>
          <w:gridAfter w:val="1"/>
          <w:wAfter w:w="40" w:type="dxa"/>
          <w:trHeight w:val="396"/>
          <w:jc w:val="center"/>
        </w:trPr>
        <w:tc>
          <w:tcPr>
            <w:tcW w:w="3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BDD" w:rsidRPr="003C6677" w:rsidRDefault="002A5BDD">
            <w:pPr>
              <w:rPr>
                <w:b/>
                <w:szCs w:val="21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F91FCE">
            <w:pPr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1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2A5BDD">
            <w:pPr>
              <w:jc w:val="left"/>
              <w:rPr>
                <w:szCs w:val="21"/>
              </w:rPr>
            </w:pP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2A5BDD">
            <w:pPr>
              <w:rPr>
                <w:szCs w:val="21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5BDD" w:rsidRPr="003C6677" w:rsidRDefault="002A5BDD">
            <w:pPr>
              <w:rPr>
                <w:szCs w:val="21"/>
              </w:rPr>
            </w:pPr>
          </w:p>
        </w:tc>
      </w:tr>
      <w:tr w:rsidR="002A5BDD" w:rsidTr="007D513E">
        <w:trPr>
          <w:gridAfter w:val="1"/>
          <w:wAfter w:w="40" w:type="dxa"/>
          <w:trHeight w:val="396"/>
          <w:jc w:val="center"/>
        </w:trPr>
        <w:tc>
          <w:tcPr>
            <w:tcW w:w="3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BDD" w:rsidRPr="003C6677" w:rsidRDefault="002A5BDD">
            <w:pPr>
              <w:rPr>
                <w:b/>
                <w:szCs w:val="21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F91FCE">
            <w:pPr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2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2A5BDD">
            <w:pPr>
              <w:jc w:val="left"/>
              <w:rPr>
                <w:szCs w:val="21"/>
              </w:rPr>
            </w:pP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3C6677" w:rsidRDefault="002A5BDD">
            <w:pPr>
              <w:rPr>
                <w:szCs w:val="21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5BDD" w:rsidRPr="003C6677" w:rsidRDefault="002A5BDD">
            <w:pPr>
              <w:rPr>
                <w:szCs w:val="21"/>
              </w:rPr>
            </w:pPr>
          </w:p>
        </w:tc>
      </w:tr>
      <w:tr w:rsidR="002A5BDD" w:rsidTr="007D513E">
        <w:trPr>
          <w:gridAfter w:val="1"/>
          <w:wAfter w:w="40" w:type="dxa"/>
          <w:trHeight w:val="396"/>
          <w:jc w:val="center"/>
        </w:trPr>
        <w:tc>
          <w:tcPr>
            <w:tcW w:w="3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BDD" w:rsidRDefault="002A5BDD">
            <w:pPr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Default="00F91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Default="002A5B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Default="002A5BDD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5BDD" w:rsidRDefault="002A5BDD">
            <w:pPr>
              <w:rPr>
                <w:sz w:val="24"/>
                <w:szCs w:val="24"/>
              </w:rPr>
            </w:pPr>
          </w:p>
        </w:tc>
      </w:tr>
      <w:tr w:rsidR="002A5BDD" w:rsidTr="007D513E">
        <w:trPr>
          <w:gridAfter w:val="1"/>
          <w:wAfter w:w="40" w:type="dxa"/>
          <w:trHeight w:val="396"/>
          <w:jc w:val="center"/>
        </w:trPr>
        <w:tc>
          <w:tcPr>
            <w:tcW w:w="3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5BDD" w:rsidRDefault="002A5BDD">
            <w:pPr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Default="00F91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Default="002A5B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Default="002A5BDD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5BDD" w:rsidRDefault="002A5BDD">
            <w:pPr>
              <w:rPr>
                <w:sz w:val="24"/>
                <w:szCs w:val="24"/>
              </w:rPr>
            </w:pPr>
          </w:p>
        </w:tc>
      </w:tr>
      <w:tr w:rsidR="002A5BDD" w:rsidTr="007D513E">
        <w:trPr>
          <w:gridAfter w:val="1"/>
          <w:wAfter w:w="40" w:type="dxa"/>
          <w:trHeight w:val="396"/>
          <w:jc w:val="center"/>
        </w:trPr>
        <w:tc>
          <w:tcPr>
            <w:tcW w:w="389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A5BDD" w:rsidRDefault="002A5BDD">
            <w:pPr>
              <w:rPr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5BDD" w:rsidRDefault="00F91F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费用合计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5BDD" w:rsidRDefault="002A5BDD">
            <w:pPr>
              <w:rPr>
                <w:sz w:val="24"/>
                <w:szCs w:val="24"/>
              </w:rPr>
            </w:pPr>
          </w:p>
        </w:tc>
      </w:tr>
      <w:tr w:rsidR="002A5BDD" w:rsidTr="007D513E">
        <w:trPr>
          <w:gridAfter w:val="1"/>
          <w:wAfter w:w="40" w:type="dxa"/>
          <w:trHeight w:val="567"/>
          <w:jc w:val="center"/>
        </w:trPr>
        <w:tc>
          <w:tcPr>
            <w:tcW w:w="3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5BDD" w:rsidRDefault="00F91FC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4689" w:type="dxa"/>
            <w:gridSpan w:val="11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5BDD" w:rsidRPr="003C6677" w:rsidRDefault="00517734" w:rsidP="003C6677">
            <w:pPr>
              <w:spacing w:line="276" w:lineRule="auto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二级学科负责人（或学位点负责人意见）</w:t>
            </w:r>
          </w:p>
        </w:tc>
        <w:tc>
          <w:tcPr>
            <w:tcW w:w="399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5BDD" w:rsidRPr="003C6677" w:rsidRDefault="00517734" w:rsidP="003C6677">
            <w:pPr>
              <w:spacing w:line="276" w:lineRule="auto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一级学科负责人意见</w:t>
            </w:r>
          </w:p>
        </w:tc>
      </w:tr>
      <w:tr w:rsidR="002A5BDD" w:rsidTr="007D513E">
        <w:trPr>
          <w:gridAfter w:val="1"/>
          <w:wAfter w:w="40" w:type="dxa"/>
          <w:trHeight w:val="2195"/>
          <w:jc w:val="center"/>
        </w:trPr>
        <w:tc>
          <w:tcPr>
            <w:tcW w:w="3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5BDD" w:rsidRDefault="002A5BDD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11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3C6677" w:rsidRDefault="00517734" w:rsidP="003C6677">
            <w:pPr>
              <w:spacing w:line="276" w:lineRule="auto"/>
              <w:jc w:val="both"/>
              <w:rPr>
                <w:rFonts w:hint="eastAsia"/>
                <w:szCs w:val="21"/>
              </w:rPr>
            </w:pPr>
            <w:r w:rsidRPr="003C6677">
              <w:rPr>
                <w:rFonts w:hint="eastAsia"/>
                <w:szCs w:val="21"/>
              </w:rPr>
              <w:t>目前本学科方向学科</w:t>
            </w:r>
            <w:r w:rsidR="004C295E" w:rsidRPr="003C6677">
              <w:rPr>
                <w:rFonts w:hint="eastAsia"/>
                <w:szCs w:val="21"/>
              </w:rPr>
              <w:t>与</w:t>
            </w:r>
            <w:r w:rsidRPr="003C6677">
              <w:rPr>
                <w:rFonts w:hint="eastAsia"/>
                <w:szCs w:val="21"/>
              </w:rPr>
              <w:t>学位点经费尚余</w:t>
            </w:r>
            <w:r w:rsidRPr="003C6677">
              <w:rPr>
                <w:rFonts w:hint="eastAsia"/>
                <w:szCs w:val="21"/>
              </w:rPr>
              <w:t>_</w:t>
            </w:r>
            <w:r w:rsidRPr="003C6677">
              <w:rPr>
                <w:szCs w:val="21"/>
              </w:rPr>
              <w:t>__________</w:t>
            </w:r>
            <w:r w:rsidR="004C295E" w:rsidRPr="003C6677">
              <w:rPr>
                <w:rFonts w:hint="eastAsia"/>
                <w:szCs w:val="21"/>
              </w:rPr>
              <w:t>_</w:t>
            </w:r>
            <w:r w:rsidR="004C295E" w:rsidRPr="003C6677">
              <w:rPr>
                <w:szCs w:val="21"/>
              </w:rPr>
              <w:t>_____</w:t>
            </w:r>
            <w:r w:rsidRPr="003C6677">
              <w:rPr>
                <w:rFonts w:hint="eastAsia"/>
                <w:szCs w:val="21"/>
              </w:rPr>
              <w:t>元，其中</w:t>
            </w:r>
            <w:r w:rsidR="00086094" w:rsidRPr="003C6677">
              <w:rPr>
                <w:rFonts w:hint="eastAsia"/>
                <w:szCs w:val="21"/>
              </w:rPr>
              <w:t>与申请事项相关的经费</w:t>
            </w:r>
            <w:r w:rsidR="004C295E" w:rsidRPr="003C6677">
              <w:rPr>
                <w:rFonts w:hint="eastAsia"/>
                <w:szCs w:val="21"/>
              </w:rPr>
              <w:t>尚余</w:t>
            </w:r>
            <w:r w:rsidR="004C295E" w:rsidRPr="003C6677">
              <w:rPr>
                <w:rFonts w:hint="eastAsia"/>
                <w:szCs w:val="21"/>
              </w:rPr>
              <w:t>_</w:t>
            </w:r>
            <w:r w:rsidR="004C295E" w:rsidRPr="003C6677">
              <w:rPr>
                <w:szCs w:val="21"/>
              </w:rPr>
              <w:t>___________________</w:t>
            </w:r>
            <w:r w:rsidR="004C295E" w:rsidRPr="003C6677">
              <w:rPr>
                <w:rFonts w:hint="eastAsia"/>
                <w:szCs w:val="21"/>
              </w:rPr>
              <w:t>元，根据学科发展需要，决定同意</w:t>
            </w:r>
            <w:r w:rsidR="009A4A58" w:rsidRPr="003C6677">
              <w:rPr>
                <w:rFonts w:hint="eastAsia"/>
                <w:szCs w:val="21"/>
              </w:rPr>
              <w:t>□</w:t>
            </w:r>
            <w:r w:rsidR="004C295E" w:rsidRPr="003C6677">
              <w:rPr>
                <w:rFonts w:hint="eastAsia"/>
                <w:szCs w:val="21"/>
              </w:rPr>
              <w:t>否决</w:t>
            </w:r>
            <w:r w:rsidR="009A4A58" w:rsidRPr="003C6677">
              <w:rPr>
                <w:rFonts w:hint="eastAsia"/>
                <w:szCs w:val="21"/>
              </w:rPr>
              <w:t>□</w:t>
            </w:r>
            <w:r w:rsidR="004C295E" w:rsidRPr="003C6677">
              <w:rPr>
                <w:rFonts w:hint="eastAsia"/>
                <w:szCs w:val="21"/>
              </w:rPr>
              <w:t>该同志的参会申请。</w:t>
            </w:r>
          </w:p>
          <w:p w:rsidR="002A5BDD" w:rsidRPr="003C6677" w:rsidRDefault="00F91FCE" w:rsidP="003C6677">
            <w:pPr>
              <w:spacing w:line="276" w:lineRule="auto"/>
              <w:ind w:firstLineChars="850" w:firstLine="1785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签字：</w:t>
            </w:r>
            <w:r w:rsidR="00517734" w:rsidRPr="003C6677">
              <w:rPr>
                <w:szCs w:val="21"/>
              </w:rPr>
              <w:t xml:space="preserve"> </w:t>
            </w:r>
          </w:p>
          <w:p w:rsidR="002A5BDD" w:rsidRPr="003C6677" w:rsidRDefault="00F91FCE" w:rsidP="003C6677">
            <w:pPr>
              <w:wordWrap w:val="0"/>
              <w:spacing w:line="276" w:lineRule="auto"/>
              <w:ind w:firstLineChars="100" w:firstLine="210"/>
              <w:jc w:val="right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年</w:t>
            </w:r>
            <w:r w:rsidRPr="003C6677">
              <w:rPr>
                <w:rFonts w:hint="eastAsia"/>
                <w:szCs w:val="21"/>
              </w:rPr>
              <w:t xml:space="preserve">  </w:t>
            </w:r>
            <w:r w:rsidRPr="003C6677">
              <w:rPr>
                <w:rFonts w:hint="eastAsia"/>
                <w:szCs w:val="21"/>
              </w:rPr>
              <w:t>月</w:t>
            </w:r>
            <w:r w:rsidRPr="003C6677">
              <w:rPr>
                <w:rFonts w:hint="eastAsia"/>
                <w:szCs w:val="21"/>
              </w:rPr>
              <w:t xml:space="preserve">  </w:t>
            </w:r>
            <w:r w:rsidRPr="003C6677">
              <w:rPr>
                <w:rFonts w:hint="eastAsia"/>
                <w:szCs w:val="21"/>
              </w:rPr>
              <w:t>日</w:t>
            </w:r>
            <w:r w:rsidRPr="003C667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995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86094" w:rsidRPr="003C6677" w:rsidRDefault="009A4A58" w:rsidP="003C6677">
            <w:pPr>
              <w:spacing w:line="276" w:lineRule="auto"/>
              <w:jc w:val="left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同意□否决□该同志的参会申请</w:t>
            </w:r>
            <w:r w:rsidR="00086094" w:rsidRPr="003C6677">
              <w:rPr>
                <w:rFonts w:hint="eastAsia"/>
                <w:szCs w:val="21"/>
              </w:rPr>
              <w:t>；</w:t>
            </w:r>
          </w:p>
          <w:p w:rsidR="00086094" w:rsidRPr="003C6677" w:rsidRDefault="00AD64FE" w:rsidP="003C6677">
            <w:pPr>
              <w:spacing w:line="276" w:lineRule="auto"/>
              <w:jc w:val="left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同意报销经费</w:t>
            </w:r>
            <w:r w:rsidRPr="003C6677">
              <w:rPr>
                <w:rFonts w:hint="eastAsia"/>
                <w:szCs w:val="21"/>
              </w:rPr>
              <w:t>_</w:t>
            </w:r>
            <w:r w:rsidRPr="003C6677">
              <w:rPr>
                <w:szCs w:val="21"/>
              </w:rPr>
              <w:t>_____________</w:t>
            </w:r>
            <w:r w:rsidRPr="003C6677">
              <w:rPr>
                <w:rFonts w:hint="eastAsia"/>
                <w:szCs w:val="21"/>
              </w:rPr>
              <w:t>元</w:t>
            </w:r>
            <w:r w:rsidR="00086094" w:rsidRPr="003C6677">
              <w:rPr>
                <w:rFonts w:hint="eastAsia"/>
                <w:szCs w:val="21"/>
              </w:rPr>
              <w:t>;</w:t>
            </w:r>
          </w:p>
          <w:p w:rsidR="002A5BDD" w:rsidRPr="003C6677" w:rsidRDefault="00AD64FE" w:rsidP="003C6677">
            <w:pPr>
              <w:spacing w:line="276" w:lineRule="auto"/>
              <w:jc w:val="left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拟从</w:t>
            </w:r>
            <w:r w:rsidRPr="003C6677">
              <w:rPr>
                <w:rFonts w:hint="eastAsia"/>
                <w:szCs w:val="21"/>
              </w:rPr>
              <w:t>_</w:t>
            </w:r>
            <w:r w:rsidRPr="003C6677">
              <w:rPr>
                <w:szCs w:val="21"/>
              </w:rPr>
              <w:t>_____________</w:t>
            </w:r>
            <w:r w:rsidRPr="003C6677">
              <w:rPr>
                <w:rFonts w:hint="eastAsia"/>
                <w:szCs w:val="21"/>
              </w:rPr>
              <w:t>经费支出。</w:t>
            </w:r>
          </w:p>
          <w:p w:rsidR="00AD64FE" w:rsidRPr="003C6677" w:rsidRDefault="00AD64FE" w:rsidP="003C6677">
            <w:pPr>
              <w:spacing w:line="276" w:lineRule="auto"/>
              <w:ind w:firstLineChars="700" w:firstLine="1470"/>
              <w:rPr>
                <w:szCs w:val="21"/>
              </w:rPr>
            </w:pPr>
          </w:p>
          <w:p w:rsidR="00AD64FE" w:rsidRPr="003C6677" w:rsidRDefault="00AD64FE" w:rsidP="003C6677">
            <w:pPr>
              <w:spacing w:line="276" w:lineRule="auto"/>
              <w:ind w:firstLineChars="700" w:firstLine="1470"/>
              <w:rPr>
                <w:szCs w:val="21"/>
              </w:rPr>
            </w:pPr>
          </w:p>
          <w:p w:rsidR="00AD64FE" w:rsidRPr="003C6677" w:rsidRDefault="00AD64FE" w:rsidP="003C6677">
            <w:pPr>
              <w:spacing w:line="276" w:lineRule="auto"/>
              <w:ind w:firstLineChars="700" w:firstLine="1470"/>
              <w:rPr>
                <w:szCs w:val="21"/>
              </w:rPr>
            </w:pPr>
          </w:p>
          <w:p w:rsidR="00517734" w:rsidRPr="003C6677" w:rsidRDefault="00F91FCE" w:rsidP="003C6677">
            <w:pPr>
              <w:spacing w:line="276" w:lineRule="auto"/>
              <w:ind w:firstLineChars="700" w:firstLine="1470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签字：</w:t>
            </w:r>
          </w:p>
          <w:p w:rsidR="002A5BDD" w:rsidRPr="003C6677" w:rsidRDefault="00F91FCE" w:rsidP="003C6677">
            <w:pPr>
              <w:spacing w:line="276" w:lineRule="auto"/>
              <w:ind w:firstLineChars="700" w:firstLine="1470"/>
              <w:rPr>
                <w:szCs w:val="21"/>
              </w:rPr>
            </w:pPr>
            <w:r w:rsidRPr="003C6677">
              <w:rPr>
                <w:rFonts w:hint="eastAsia"/>
                <w:szCs w:val="21"/>
              </w:rPr>
              <w:t>年</w:t>
            </w:r>
            <w:r w:rsidRPr="003C6677">
              <w:rPr>
                <w:rFonts w:hint="eastAsia"/>
                <w:szCs w:val="21"/>
              </w:rPr>
              <w:t xml:space="preserve">  </w:t>
            </w:r>
            <w:r w:rsidRPr="003C6677">
              <w:rPr>
                <w:rFonts w:hint="eastAsia"/>
                <w:szCs w:val="21"/>
              </w:rPr>
              <w:t>月</w:t>
            </w:r>
            <w:r w:rsidRPr="003C6677">
              <w:rPr>
                <w:rFonts w:hint="eastAsia"/>
                <w:szCs w:val="21"/>
              </w:rPr>
              <w:t xml:space="preserve">  </w:t>
            </w:r>
            <w:r w:rsidRPr="003C6677">
              <w:rPr>
                <w:rFonts w:hint="eastAsia"/>
                <w:szCs w:val="21"/>
              </w:rPr>
              <w:t>日</w:t>
            </w:r>
            <w:r w:rsidRPr="003C6677">
              <w:rPr>
                <w:rFonts w:hint="eastAsia"/>
                <w:szCs w:val="21"/>
              </w:rPr>
              <w:t xml:space="preserve"> </w:t>
            </w:r>
          </w:p>
        </w:tc>
      </w:tr>
    </w:tbl>
    <w:p w:rsidR="002A5BDD" w:rsidRDefault="00F91FCE" w:rsidP="002A5BDD">
      <w:pPr>
        <w:spacing w:beforeLines="50" w:before="15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经办人：</w:t>
      </w:r>
      <w:r>
        <w:rPr>
          <w:rFonts w:ascii="Times New Roman" w:hAnsi="Times New Roman" w:cs="Times New Roman" w:hint="eastAsia"/>
          <w:szCs w:val="21"/>
        </w:rPr>
        <w:t xml:space="preserve">                     </w:t>
      </w:r>
      <w:r w:rsidR="007D513E">
        <w:rPr>
          <w:rFonts w:ascii="Times New Roman" w:hAnsi="Times New Roman" w:cs="Times New Roman" w:hint="eastAsia"/>
          <w:szCs w:val="21"/>
        </w:rPr>
        <w:t>电子邮箱</w:t>
      </w:r>
      <w:r>
        <w:rPr>
          <w:rFonts w:ascii="Times New Roman" w:hAnsi="Times New Roman" w:cs="Times New Roman" w:hint="eastAsia"/>
          <w:szCs w:val="21"/>
        </w:rPr>
        <w:t>：</w:t>
      </w:r>
    </w:p>
    <w:p w:rsidR="00F91FCE" w:rsidRDefault="003C6677" w:rsidP="002A5BDD">
      <w:pPr>
        <w:spacing w:beforeLines="50" w:before="15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申请步骤</w:t>
      </w:r>
      <w:r>
        <w:rPr>
          <w:rFonts w:ascii="Times New Roman" w:hAnsi="Times New Roman" w:cs="Times New Roman" w:hint="eastAsia"/>
          <w:szCs w:val="21"/>
        </w:rPr>
        <w:t>:</w:t>
      </w:r>
    </w:p>
    <w:p w:rsidR="003C6677" w:rsidRDefault="003C6677" w:rsidP="002A5BDD">
      <w:pPr>
        <w:spacing w:beforeLines="50" w:before="15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、</w:t>
      </w:r>
      <w:r>
        <w:rPr>
          <w:rFonts w:ascii="Times New Roman" w:hAnsi="Times New Roman" w:cs="Times New Roman" w:hint="eastAsia"/>
          <w:szCs w:val="21"/>
        </w:rPr>
        <w:t>2020</w:t>
      </w:r>
      <w:r>
        <w:rPr>
          <w:rFonts w:ascii="Times New Roman" w:hAnsi="Times New Roman" w:cs="Times New Roman" w:hint="eastAsia"/>
          <w:szCs w:val="21"/>
        </w:rPr>
        <w:t>年起外国语学院的学科与学位点相关经费分解到二级点，大家</w:t>
      </w:r>
      <w:r w:rsidR="00B84376">
        <w:rPr>
          <w:rFonts w:ascii="Times New Roman" w:hAnsi="Times New Roman" w:cs="Times New Roman" w:hint="eastAsia"/>
          <w:szCs w:val="21"/>
        </w:rPr>
        <w:t>从事</w:t>
      </w:r>
      <w:r>
        <w:rPr>
          <w:rFonts w:ascii="Times New Roman" w:hAnsi="Times New Roman" w:cs="Times New Roman" w:hint="eastAsia"/>
          <w:szCs w:val="21"/>
        </w:rPr>
        <w:t>之前先填</w:t>
      </w:r>
      <w:r>
        <w:rPr>
          <w:rFonts w:ascii="Times New Roman" w:hAnsi="Times New Roman" w:cs="Times New Roman"/>
          <w:szCs w:val="21"/>
        </w:rPr>
        <w:t xml:space="preserve">word </w:t>
      </w:r>
      <w:r>
        <w:rPr>
          <w:rFonts w:ascii="Times New Roman" w:hAnsi="Times New Roman" w:cs="Times New Roman" w:hint="eastAsia"/>
          <w:szCs w:val="21"/>
        </w:rPr>
        <w:t>文档，发给二级学科负责人；</w:t>
      </w:r>
    </w:p>
    <w:p w:rsidR="003C6677" w:rsidRDefault="003C6677" w:rsidP="002A5BDD">
      <w:pPr>
        <w:spacing w:beforeLines="50" w:before="15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二、二级学科负责人</w:t>
      </w:r>
      <w:r w:rsidR="007D513E">
        <w:rPr>
          <w:rFonts w:ascii="Times New Roman" w:hAnsi="Times New Roman" w:cs="Times New Roman" w:hint="eastAsia"/>
          <w:szCs w:val="21"/>
        </w:rPr>
        <w:t>收到</w:t>
      </w:r>
      <w:r w:rsidR="007D513E">
        <w:rPr>
          <w:rFonts w:ascii="Times New Roman" w:hAnsi="Times New Roman" w:cs="Times New Roman"/>
          <w:szCs w:val="21"/>
        </w:rPr>
        <w:t>word</w:t>
      </w:r>
      <w:r w:rsidR="007D513E">
        <w:rPr>
          <w:rFonts w:ascii="Times New Roman" w:hAnsi="Times New Roman" w:cs="Times New Roman" w:hint="eastAsia"/>
          <w:szCs w:val="21"/>
        </w:rPr>
        <w:t>文档，签署意见并加盖电子签章，</w:t>
      </w:r>
      <w:r w:rsidR="00B84376">
        <w:rPr>
          <w:rFonts w:ascii="Times New Roman" w:hAnsi="Times New Roman" w:cs="Times New Roman" w:hint="eastAsia"/>
          <w:szCs w:val="21"/>
        </w:rPr>
        <w:t>以</w:t>
      </w:r>
      <w:r w:rsidR="00B84376">
        <w:rPr>
          <w:rFonts w:ascii="Times New Roman" w:hAnsi="Times New Roman" w:cs="Times New Roman"/>
          <w:szCs w:val="21"/>
        </w:rPr>
        <w:t>word</w:t>
      </w:r>
      <w:r w:rsidR="00B84376">
        <w:rPr>
          <w:rFonts w:ascii="Times New Roman" w:hAnsi="Times New Roman" w:cs="Times New Roman" w:hint="eastAsia"/>
          <w:szCs w:val="21"/>
        </w:rPr>
        <w:t>文档</w:t>
      </w:r>
      <w:bookmarkStart w:id="2" w:name="_GoBack"/>
      <w:bookmarkEnd w:id="2"/>
      <w:r w:rsidR="007D513E">
        <w:rPr>
          <w:rFonts w:ascii="Times New Roman" w:hAnsi="Times New Roman" w:cs="Times New Roman" w:hint="eastAsia"/>
          <w:szCs w:val="21"/>
        </w:rPr>
        <w:t>传给一级学科负责人，如否决，转换为</w:t>
      </w:r>
      <w:r w:rsidR="007D513E">
        <w:rPr>
          <w:rFonts w:ascii="Times New Roman" w:hAnsi="Times New Roman" w:cs="Times New Roman" w:hint="eastAsia"/>
          <w:szCs w:val="21"/>
        </w:rPr>
        <w:t>PDF</w:t>
      </w:r>
      <w:r w:rsidR="007D513E">
        <w:rPr>
          <w:rFonts w:ascii="Times New Roman" w:hAnsi="Times New Roman" w:cs="Times New Roman" w:hint="eastAsia"/>
          <w:szCs w:val="21"/>
        </w:rPr>
        <w:t>文档后退回给申请者；</w:t>
      </w:r>
    </w:p>
    <w:p w:rsidR="007D513E" w:rsidRDefault="007D513E" w:rsidP="002A5BDD">
      <w:pPr>
        <w:spacing w:beforeLines="50" w:before="156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三、一级学科负责人签署意见，加盖电子签章，无论同意与否，均转换为</w:t>
      </w:r>
      <w:r>
        <w:rPr>
          <w:rFonts w:ascii="Times New Roman" w:hAnsi="Times New Roman" w:cs="Times New Roman" w:hint="eastAsia"/>
          <w:szCs w:val="21"/>
        </w:rPr>
        <w:t>PDF</w:t>
      </w:r>
      <w:r>
        <w:rPr>
          <w:rFonts w:ascii="Times New Roman" w:hAnsi="Times New Roman" w:cs="Times New Roman" w:hint="eastAsia"/>
          <w:szCs w:val="21"/>
        </w:rPr>
        <w:t>文档</w:t>
      </w:r>
      <w:r w:rsidR="00B84376">
        <w:rPr>
          <w:rFonts w:ascii="Times New Roman" w:hAnsi="Times New Roman" w:cs="Times New Roman" w:hint="eastAsia"/>
          <w:szCs w:val="21"/>
        </w:rPr>
        <w:t>转给申请者；</w:t>
      </w:r>
    </w:p>
    <w:sectPr w:rsidR="007D513E">
      <w:pgSz w:w="11906" w:h="16838"/>
      <w:pgMar w:top="1247" w:right="1361" w:bottom="1191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A762C"/>
    <w:multiLevelType w:val="multilevel"/>
    <w:tmpl w:val="5C7A762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D7"/>
    <w:rsid w:val="00007BF3"/>
    <w:rsid w:val="000131EA"/>
    <w:rsid w:val="00041F09"/>
    <w:rsid w:val="00044A4E"/>
    <w:rsid w:val="00056436"/>
    <w:rsid w:val="000624C1"/>
    <w:rsid w:val="00072EBD"/>
    <w:rsid w:val="00086094"/>
    <w:rsid w:val="00092FB4"/>
    <w:rsid w:val="000A3316"/>
    <w:rsid w:val="000B3E18"/>
    <w:rsid w:val="000C04D0"/>
    <w:rsid w:val="000F52F9"/>
    <w:rsid w:val="000F5FA7"/>
    <w:rsid w:val="0011524B"/>
    <w:rsid w:val="00124AC5"/>
    <w:rsid w:val="0012697A"/>
    <w:rsid w:val="00130CCD"/>
    <w:rsid w:val="001401F9"/>
    <w:rsid w:val="001402BF"/>
    <w:rsid w:val="00144DDB"/>
    <w:rsid w:val="00165147"/>
    <w:rsid w:val="001717E1"/>
    <w:rsid w:val="001717E2"/>
    <w:rsid w:val="001753D1"/>
    <w:rsid w:val="0019499D"/>
    <w:rsid w:val="001C516E"/>
    <w:rsid w:val="001F17A4"/>
    <w:rsid w:val="00212959"/>
    <w:rsid w:val="00216DB8"/>
    <w:rsid w:val="00232093"/>
    <w:rsid w:val="002433DE"/>
    <w:rsid w:val="00262D9F"/>
    <w:rsid w:val="00263085"/>
    <w:rsid w:val="00266E27"/>
    <w:rsid w:val="00283718"/>
    <w:rsid w:val="002A0967"/>
    <w:rsid w:val="002A5BDD"/>
    <w:rsid w:val="002C6CF9"/>
    <w:rsid w:val="002D36F9"/>
    <w:rsid w:val="002D538A"/>
    <w:rsid w:val="002F296D"/>
    <w:rsid w:val="0030630B"/>
    <w:rsid w:val="00317F52"/>
    <w:rsid w:val="0033197D"/>
    <w:rsid w:val="00340218"/>
    <w:rsid w:val="003471CD"/>
    <w:rsid w:val="00353EE5"/>
    <w:rsid w:val="00357821"/>
    <w:rsid w:val="00361E33"/>
    <w:rsid w:val="0036789F"/>
    <w:rsid w:val="003703C8"/>
    <w:rsid w:val="00391763"/>
    <w:rsid w:val="0039420B"/>
    <w:rsid w:val="003954F1"/>
    <w:rsid w:val="003A1947"/>
    <w:rsid w:val="003C0782"/>
    <w:rsid w:val="003C62F8"/>
    <w:rsid w:val="003C6677"/>
    <w:rsid w:val="003D58C7"/>
    <w:rsid w:val="003F4BDF"/>
    <w:rsid w:val="003F6CCB"/>
    <w:rsid w:val="0040282B"/>
    <w:rsid w:val="0040559B"/>
    <w:rsid w:val="004116EC"/>
    <w:rsid w:val="00413688"/>
    <w:rsid w:val="00442B5E"/>
    <w:rsid w:val="00462574"/>
    <w:rsid w:val="00465DFA"/>
    <w:rsid w:val="00466FA4"/>
    <w:rsid w:val="00474C36"/>
    <w:rsid w:val="004A3701"/>
    <w:rsid w:val="004A5FAE"/>
    <w:rsid w:val="004C10FD"/>
    <w:rsid w:val="004C295E"/>
    <w:rsid w:val="004E4B0A"/>
    <w:rsid w:val="004F6131"/>
    <w:rsid w:val="004F672D"/>
    <w:rsid w:val="00512713"/>
    <w:rsid w:val="00517734"/>
    <w:rsid w:val="0054028A"/>
    <w:rsid w:val="00555580"/>
    <w:rsid w:val="00563E0C"/>
    <w:rsid w:val="00566233"/>
    <w:rsid w:val="00585882"/>
    <w:rsid w:val="00593774"/>
    <w:rsid w:val="005974E5"/>
    <w:rsid w:val="005B3539"/>
    <w:rsid w:val="005C34DB"/>
    <w:rsid w:val="005D3124"/>
    <w:rsid w:val="005D3D29"/>
    <w:rsid w:val="005D6FB0"/>
    <w:rsid w:val="005D76DA"/>
    <w:rsid w:val="005F33C0"/>
    <w:rsid w:val="005F57EC"/>
    <w:rsid w:val="00626185"/>
    <w:rsid w:val="00630A93"/>
    <w:rsid w:val="00641D6F"/>
    <w:rsid w:val="00664E80"/>
    <w:rsid w:val="00666675"/>
    <w:rsid w:val="0067557F"/>
    <w:rsid w:val="00694FF1"/>
    <w:rsid w:val="00697F4E"/>
    <w:rsid w:val="006A5E26"/>
    <w:rsid w:val="006B1EE5"/>
    <w:rsid w:val="006C1065"/>
    <w:rsid w:val="006E7D4A"/>
    <w:rsid w:val="006E7E85"/>
    <w:rsid w:val="006F4CED"/>
    <w:rsid w:val="006F63B5"/>
    <w:rsid w:val="00712287"/>
    <w:rsid w:val="00723354"/>
    <w:rsid w:val="007579A7"/>
    <w:rsid w:val="007579C0"/>
    <w:rsid w:val="0076791C"/>
    <w:rsid w:val="00773A5F"/>
    <w:rsid w:val="00774CA2"/>
    <w:rsid w:val="0077580A"/>
    <w:rsid w:val="00780EB5"/>
    <w:rsid w:val="007817ED"/>
    <w:rsid w:val="007933F6"/>
    <w:rsid w:val="00795FBC"/>
    <w:rsid w:val="0079762D"/>
    <w:rsid w:val="007A0DEB"/>
    <w:rsid w:val="007B44B3"/>
    <w:rsid w:val="007C110B"/>
    <w:rsid w:val="007C463C"/>
    <w:rsid w:val="007D19CC"/>
    <w:rsid w:val="007D2535"/>
    <w:rsid w:val="007D513E"/>
    <w:rsid w:val="007D5E0B"/>
    <w:rsid w:val="007F1928"/>
    <w:rsid w:val="007F213D"/>
    <w:rsid w:val="0083299C"/>
    <w:rsid w:val="008371E3"/>
    <w:rsid w:val="00840FC5"/>
    <w:rsid w:val="00886A84"/>
    <w:rsid w:val="008A1725"/>
    <w:rsid w:val="008A43EB"/>
    <w:rsid w:val="008B3E07"/>
    <w:rsid w:val="008D3EA7"/>
    <w:rsid w:val="008E6DED"/>
    <w:rsid w:val="00913F40"/>
    <w:rsid w:val="00914833"/>
    <w:rsid w:val="00914F1F"/>
    <w:rsid w:val="00920F3D"/>
    <w:rsid w:val="00932CE3"/>
    <w:rsid w:val="00946B68"/>
    <w:rsid w:val="00956014"/>
    <w:rsid w:val="00973B01"/>
    <w:rsid w:val="00975A00"/>
    <w:rsid w:val="009808FF"/>
    <w:rsid w:val="0098204E"/>
    <w:rsid w:val="00983168"/>
    <w:rsid w:val="00986680"/>
    <w:rsid w:val="009A065D"/>
    <w:rsid w:val="009A4A58"/>
    <w:rsid w:val="009B53B8"/>
    <w:rsid w:val="009C21DE"/>
    <w:rsid w:val="009F6E5B"/>
    <w:rsid w:val="00A3209D"/>
    <w:rsid w:val="00A5400E"/>
    <w:rsid w:val="00A736D7"/>
    <w:rsid w:val="00A76308"/>
    <w:rsid w:val="00AA0895"/>
    <w:rsid w:val="00AB4E9B"/>
    <w:rsid w:val="00AB6457"/>
    <w:rsid w:val="00AC00F9"/>
    <w:rsid w:val="00AC49DE"/>
    <w:rsid w:val="00AC5361"/>
    <w:rsid w:val="00AC5EAF"/>
    <w:rsid w:val="00AC7074"/>
    <w:rsid w:val="00AD5E94"/>
    <w:rsid w:val="00AD64FE"/>
    <w:rsid w:val="00B04159"/>
    <w:rsid w:val="00B057CB"/>
    <w:rsid w:val="00B120FB"/>
    <w:rsid w:val="00B130C5"/>
    <w:rsid w:val="00B24A36"/>
    <w:rsid w:val="00B431C5"/>
    <w:rsid w:val="00B434A0"/>
    <w:rsid w:val="00B62C91"/>
    <w:rsid w:val="00B6753D"/>
    <w:rsid w:val="00B84376"/>
    <w:rsid w:val="00B87190"/>
    <w:rsid w:val="00B9081C"/>
    <w:rsid w:val="00BB5829"/>
    <w:rsid w:val="00BB678D"/>
    <w:rsid w:val="00BC0080"/>
    <w:rsid w:val="00BC12A9"/>
    <w:rsid w:val="00BC1D62"/>
    <w:rsid w:val="00BD445D"/>
    <w:rsid w:val="00BF5E65"/>
    <w:rsid w:val="00C01CC4"/>
    <w:rsid w:val="00C13E80"/>
    <w:rsid w:val="00C17459"/>
    <w:rsid w:val="00C20DF2"/>
    <w:rsid w:val="00C40DFA"/>
    <w:rsid w:val="00C4377F"/>
    <w:rsid w:val="00C437BA"/>
    <w:rsid w:val="00C530EE"/>
    <w:rsid w:val="00CA78B7"/>
    <w:rsid w:val="00CE3D2E"/>
    <w:rsid w:val="00CF3DEC"/>
    <w:rsid w:val="00D17B5A"/>
    <w:rsid w:val="00D412B1"/>
    <w:rsid w:val="00D55B4C"/>
    <w:rsid w:val="00D6614C"/>
    <w:rsid w:val="00D72535"/>
    <w:rsid w:val="00D742C4"/>
    <w:rsid w:val="00D8185D"/>
    <w:rsid w:val="00D91439"/>
    <w:rsid w:val="00D91B08"/>
    <w:rsid w:val="00D93841"/>
    <w:rsid w:val="00D964A2"/>
    <w:rsid w:val="00D966EF"/>
    <w:rsid w:val="00DA25A2"/>
    <w:rsid w:val="00DB5C3E"/>
    <w:rsid w:val="00DC0ED3"/>
    <w:rsid w:val="00DD2316"/>
    <w:rsid w:val="00DD2F78"/>
    <w:rsid w:val="00DD7EEE"/>
    <w:rsid w:val="00DE4F1A"/>
    <w:rsid w:val="00E10D19"/>
    <w:rsid w:val="00E24C6F"/>
    <w:rsid w:val="00E3104E"/>
    <w:rsid w:val="00E31490"/>
    <w:rsid w:val="00E32C59"/>
    <w:rsid w:val="00E35F9A"/>
    <w:rsid w:val="00E57EAA"/>
    <w:rsid w:val="00E6319F"/>
    <w:rsid w:val="00E75762"/>
    <w:rsid w:val="00E92C7E"/>
    <w:rsid w:val="00E92DAC"/>
    <w:rsid w:val="00EA5B62"/>
    <w:rsid w:val="00EC31C4"/>
    <w:rsid w:val="00ED42E5"/>
    <w:rsid w:val="00EF532B"/>
    <w:rsid w:val="00F1158D"/>
    <w:rsid w:val="00F2238F"/>
    <w:rsid w:val="00F43515"/>
    <w:rsid w:val="00F47EED"/>
    <w:rsid w:val="00F50376"/>
    <w:rsid w:val="00F53F1F"/>
    <w:rsid w:val="00F53F6C"/>
    <w:rsid w:val="00F56D7D"/>
    <w:rsid w:val="00F5770C"/>
    <w:rsid w:val="00F60C22"/>
    <w:rsid w:val="00F71B26"/>
    <w:rsid w:val="00F91F51"/>
    <w:rsid w:val="00F91FCE"/>
    <w:rsid w:val="00FA4110"/>
    <w:rsid w:val="00FB44A9"/>
    <w:rsid w:val="00FD51C9"/>
    <w:rsid w:val="00FE22DD"/>
    <w:rsid w:val="00FE6616"/>
    <w:rsid w:val="04D04FC9"/>
    <w:rsid w:val="05E90640"/>
    <w:rsid w:val="075A1D1D"/>
    <w:rsid w:val="07D8750B"/>
    <w:rsid w:val="09670DDC"/>
    <w:rsid w:val="0B857BF8"/>
    <w:rsid w:val="0F691FAC"/>
    <w:rsid w:val="11561D55"/>
    <w:rsid w:val="20AA6A39"/>
    <w:rsid w:val="24451884"/>
    <w:rsid w:val="25391CD8"/>
    <w:rsid w:val="30494595"/>
    <w:rsid w:val="308574C0"/>
    <w:rsid w:val="372F5900"/>
    <w:rsid w:val="37F23C10"/>
    <w:rsid w:val="392F27A0"/>
    <w:rsid w:val="39B302D8"/>
    <w:rsid w:val="44B30F45"/>
    <w:rsid w:val="48F96AAC"/>
    <w:rsid w:val="497F1A6F"/>
    <w:rsid w:val="4A3D08B9"/>
    <w:rsid w:val="4A8D347E"/>
    <w:rsid w:val="4AB078A2"/>
    <w:rsid w:val="4F144B6B"/>
    <w:rsid w:val="4F8C704D"/>
    <w:rsid w:val="527B0064"/>
    <w:rsid w:val="57050B55"/>
    <w:rsid w:val="5A427A15"/>
    <w:rsid w:val="5AE72ACE"/>
    <w:rsid w:val="5DDA4F27"/>
    <w:rsid w:val="5F833F24"/>
    <w:rsid w:val="64EF237B"/>
    <w:rsid w:val="69E81268"/>
    <w:rsid w:val="6F455274"/>
    <w:rsid w:val="73AE443D"/>
    <w:rsid w:val="75B83D1D"/>
    <w:rsid w:val="764C7097"/>
    <w:rsid w:val="77E00C94"/>
    <w:rsid w:val="78E44B62"/>
    <w:rsid w:val="7BB8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5662"/>
  <w15:docId w15:val="{6C9230B9-82A7-4406-93B2-AF4BF054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BD329-0B7B-4F9C-97E6-A125D45D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Company>陕西师范大学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q</dc:creator>
  <cp:lastModifiedBy>cyh</cp:lastModifiedBy>
  <cp:revision>2</cp:revision>
  <cp:lastPrinted>2013-10-25T00:59:00Z</cp:lastPrinted>
  <dcterms:created xsi:type="dcterms:W3CDTF">2019-10-19T11:27:00Z</dcterms:created>
  <dcterms:modified xsi:type="dcterms:W3CDTF">2019-10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